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6EF2" w14:textId="331754F5" w:rsidR="00F638FF" w:rsidRDefault="009B7E29">
      <w:r>
        <w:t>Ethan Hale</w:t>
      </w:r>
    </w:p>
    <w:p w14:paraId="569C19E7" w14:textId="79BF441C" w:rsidR="009B7E29" w:rsidRDefault="009B7E29">
      <w:r>
        <w:t>Lab14</w:t>
      </w:r>
    </w:p>
    <w:p w14:paraId="0291CBCE" w14:textId="77777777" w:rsidR="009B7E29" w:rsidRDefault="009B7E29"/>
    <w:p w14:paraId="0F68CACC" w14:textId="77777777" w:rsidR="009B7E29" w:rsidRDefault="009B7E29"/>
    <w:p w14:paraId="1578D506" w14:textId="6869DB2B" w:rsidR="009B7E29" w:rsidRDefault="001A3C44" w:rsidP="001A3C44">
      <w:pPr>
        <w:pStyle w:val="ListParagraph"/>
        <w:numPr>
          <w:ilvl w:val="0"/>
          <w:numId w:val="1"/>
        </w:numPr>
      </w:pPr>
      <w:r>
        <w:t>5 S</w:t>
      </w:r>
      <w:r w:rsidR="009B7E29">
        <w:t xml:space="preserve">econd </w:t>
      </w:r>
      <w:r>
        <w:t>T</w:t>
      </w:r>
      <w:r w:rsidR="009B7E29">
        <w:t>est</w:t>
      </w:r>
      <w:r w:rsidR="00277A34">
        <w:t xml:space="preserve"> with Maria</w:t>
      </w:r>
    </w:p>
    <w:p w14:paraId="52E84797" w14:textId="0F9EEF08" w:rsidR="009B7E29" w:rsidRDefault="009B7E29" w:rsidP="001A3C44">
      <w:pPr>
        <w:pStyle w:val="ListParagraph"/>
        <w:numPr>
          <w:ilvl w:val="1"/>
          <w:numId w:val="1"/>
        </w:numPr>
      </w:pPr>
      <w:r>
        <w:t>Resume stuff</w:t>
      </w:r>
    </w:p>
    <w:p w14:paraId="6C322321" w14:textId="1C481EFF" w:rsidR="009B7E29" w:rsidRDefault="009B7E29" w:rsidP="001A3C44">
      <w:pPr>
        <w:pStyle w:val="ListParagraph"/>
        <w:numPr>
          <w:ilvl w:val="1"/>
          <w:numId w:val="1"/>
        </w:numPr>
      </w:pPr>
      <w:r>
        <w:t xml:space="preserve">Information about me, navigation, </w:t>
      </w:r>
    </w:p>
    <w:p w14:paraId="6461888B" w14:textId="44C224E0" w:rsidR="009B7E29" w:rsidRDefault="009B7E29" w:rsidP="001A3C44">
      <w:pPr>
        <w:pStyle w:val="ListParagraph"/>
        <w:numPr>
          <w:ilvl w:val="1"/>
          <w:numId w:val="1"/>
        </w:numPr>
      </w:pPr>
      <w:r>
        <w:t>College students</w:t>
      </w:r>
    </w:p>
    <w:p w14:paraId="650C8168" w14:textId="6B47DC26" w:rsidR="001A3C44" w:rsidRDefault="001A3C44" w:rsidP="001A3C44">
      <w:pPr>
        <w:pStyle w:val="ListParagraph"/>
        <w:numPr>
          <w:ilvl w:val="0"/>
          <w:numId w:val="1"/>
        </w:numPr>
      </w:pPr>
      <w:r>
        <w:t>Site Proofing Notes:</w:t>
      </w:r>
    </w:p>
    <w:p w14:paraId="27C1958E" w14:textId="09000F23" w:rsidR="001A3C44" w:rsidRDefault="001A3C44" w:rsidP="001A3C44">
      <w:pPr>
        <w:pStyle w:val="ListParagraph"/>
        <w:numPr>
          <w:ilvl w:val="1"/>
          <w:numId w:val="1"/>
        </w:numPr>
      </w:pPr>
      <w:r>
        <w:t>Add bold to required parts(resume page)</w:t>
      </w:r>
    </w:p>
    <w:p w14:paraId="66F7623B" w14:textId="5D859C45" w:rsidR="001A3C44" w:rsidRDefault="001A3C44" w:rsidP="001A3C44">
      <w:pPr>
        <w:pStyle w:val="ListParagraph"/>
        <w:numPr>
          <w:ilvl w:val="1"/>
          <w:numId w:val="1"/>
        </w:numPr>
      </w:pPr>
      <w:r>
        <w:t>Navigation works correctly just needs to be styled and made responsive</w:t>
      </w:r>
    </w:p>
    <w:p w14:paraId="5D58F937" w14:textId="2B8CCDF5" w:rsidR="001A3C44" w:rsidRDefault="00DE4EB7" w:rsidP="001A3C44">
      <w:pPr>
        <w:pStyle w:val="ListParagraph"/>
        <w:numPr>
          <w:ilvl w:val="1"/>
          <w:numId w:val="1"/>
        </w:numPr>
      </w:pPr>
      <w:r>
        <w:t>Need to fix LinkedIn link to make work</w:t>
      </w:r>
    </w:p>
    <w:p w14:paraId="6E270424" w14:textId="00ACB466" w:rsidR="00DE4EB7" w:rsidRDefault="00DE4EB7" w:rsidP="001A3C44">
      <w:pPr>
        <w:pStyle w:val="ListParagraph"/>
        <w:numPr>
          <w:ilvl w:val="1"/>
          <w:numId w:val="1"/>
        </w:numPr>
      </w:pPr>
      <w:r>
        <w:t>Need to resize images to fit page, also considering adding one more image along with making logos to represent my projects on the project page</w:t>
      </w:r>
    </w:p>
    <w:p w14:paraId="2C249577" w14:textId="6FCB0B2F" w:rsidR="00DE4EB7" w:rsidRDefault="00DE4EB7" w:rsidP="001A3C44">
      <w:pPr>
        <w:pStyle w:val="ListParagraph"/>
        <w:numPr>
          <w:ilvl w:val="1"/>
          <w:numId w:val="1"/>
        </w:numPr>
      </w:pPr>
      <w:r>
        <w:t>Needs to be made responsive</w:t>
      </w:r>
    </w:p>
    <w:p w14:paraId="4048E222" w14:textId="0A5F82C7" w:rsidR="000B0B15" w:rsidRDefault="00DE4EB7" w:rsidP="000B0B15">
      <w:pPr>
        <w:pStyle w:val="ListParagraph"/>
        <w:numPr>
          <w:ilvl w:val="1"/>
          <w:numId w:val="1"/>
        </w:numPr>
      </w:pPr>
      <w:r>
        <w:t>Looks good on chrome, need to check Firefox and Safari</w:t>
      </w:r>
    </w:p>
    <w:p w14:paraId="6D63507B" w14:textId="7B9118C1" w:rsidR="000B0B15" w:rsidRDefault="000B63F4" w:rsidP="000B0B15">
      <w:pPr>
        <w:pStyle w:val="ListParagraph"/>
        <w:numPr>
          <w:ilvl w:val="0"/>
          <w:numId w:val="1"/>
        </w:numPr>
      </w:pPr>
      <w:r>
        <w:t xml:space="preserve">Favicon link: </w:t>
      </w:r>
      <w:hyperlink r:id="rId6" w:history="1">
        <w:r w:rsidRPr="0062603D">
          <w:rPr>
            <w:rStyle w:val="Hyperlink"/>
          </w:rPr>
          <w:t>https://ethanhale02.github.io/ist263/project5/homepage.html</w:t>
        </w:r>
      </w:hyperlink>
    </w:p>
    <w:p w14:paraId="50F6DC03" w14:textId="37FFDC1A" w:rsidR="000B63F4" w:rsidRDefault="000B63F4" w:rsidP="000B0B15">
      <w:pPr>
        <w:pStyle w:val="ListParagraph"/>
        <w:numPr>
          <w:ilvl w:val="0"/>
          <w:numId w:val="1"/>
        </w:numPr>
      </w:pPr>
      <w:r>
        <w:t xml:space="preserve">Google Fonts link: </w:t>
      </w:r>
      <w:r w:rsidR="00F10939" w:rsidRPr="00F10939">
        <w:t>https://ethanhale02.github.io/ist263/lab14/lab14googlefonts.html</w:t>
      </w:r>
    </w:p>
    <w:p w14:paraId="6211FABB" w14:textId="09994EF5" w:rsidR="000B63F4" w:rsidRPr="000B63F4" w:rsidRDefault="000B63F4" w:rsidP="000B0B15">
      <w:pPr>
        <w:pStyle w:val="ListParagraph"/>
        <w:numPr>
          <w:ilvl w:val="0"/>
          <w:numId w:val="1"/>
        </w:numPr>
      </w:pPr>
      <w:r>
        <w:t xml:space="preserve">Domain name: </w:t>
      </w:r>
      <w:r>
        <w:rPr>
          <w:rFonts w:ascii="Work Sans" w:hAnsi="Work Sans"/>
          <w:b/>
          <w:bCs/>
          <w:color w:val="353738"/>
          <w:sz w:val="27"/>
          <w:szCs w:val="27"/>
        </w:rPr>
        <w:t>ethanhaleinfo.net</w:t>
      </w:r>
    </w:p>
    <w:p w14:paraId="23FB9E43" w14:textId="5585C359" w:rsidR="000B63F4" w:rsidRDefault="000B63F4" w:rsidP="000B0B15">
      <w:pPr>
        <w:pStyle w:val="ListParagraph"/>
        <w:numPr>
          <w:ilvl w:val="0"/>
          <w:numId w:val="1"/>
        </w:numPr>
      </w:pPr>
      <w:r>
        <w:t>Questions:</w:t>
      </w:r>
    </w:p>
    <w:p w14:paraId="3ED5C511" w14:textId="380783D4" w:rsidR="000B63F4" w:rsidRDefault="000B63F4" w:rsidP="000B63F4">
      <w:pPr>
        <w:pStyle w:val="ListParagraph"/>
        <w:numPr>
          <w:ilvl w:val="1"/>
          <w:numId w:val="1"/>
        </w:numPr>
      </w:pPr>
      <w:r>
        <w:t>I had no questions and I understood everything fully</w:t>
      </w:r>
    </w:p>
    <w:p w14:paraId="602647B8" w14:textId="018932EC" w:rsidR="000B63F4" w:rsidRDefault="000B63F4" w:rsidP="000B63F4">
      <w:pPr>
        <w:pStyle w:val="ListParagraph"/>
        <w:numPr>
          <w:ilvl w:val="1"/>
          <w:numId w:val="1"/>
        </w:numPr>
      </w:pPr>
      <w:r>
        <w:t>The hardest part of the lab was accessing Syracuse remote desktop because it was not working properly</w:t>
      </w:r>
    </w:p>
    <w:p w14:paraId="69AAE430" w14:textId="6166E7FD" w:rsidR="000B63F4" w:rsidRDefault="000B63F4" w:rsidP="000B63F4">
      <w:pPr>
        <w:pStyle w:val="ListParagraph"/>
        <w:numPr>
          <w:ilvl w:val="1"/>
          <w:numId w:val="1"/>
        </w:numPr>
      </w:pPr>
      <w:r>
        <w:t>1</w:t>
      </w:r>
    </w:p>
    <w:p w14:paraId="5A6E6EB1" w14:textId="77777777" w:rsidR="00DE4EB7" w:rsidRDefault="00DE4EB7" w:rsidP="00DE4EB7">
      <w:pPr>
        <w:pStyle w:val="ListParagraph"/>
      </w:pPr>
    </w:p>
    <w:sectPr w:rsidR="00DE4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C0CC2"/>
    <w:multiLevelType w:val="hybridMultilevel"/>
    <w:tmpl w:val="62666332"/>
    <w:lvl w:ilvl="0" w:tplc="331040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29"/>
    <w:rsid w:val="000B0B15"/>
    <w:rsid w:val="000B63F4"/>
    <w:rsid w:val="001A3C44"/>
    <w:rsid w:val="00277A34"/>
    <w:rsid w:val="00804562"/>
    <w:rsid w:val="00897B2F"/>
    <w:rsid w:val="009B7E29"/>
    <w:rsid w:val="00A022A7"/>
    <w:rsid w:val="00CF2E1D"/>
    <w:rsid w:val="00DE4EB7"/>
    <w:rsid w:val="00E23A8F"/>
    <w:rsid w:val="00F10939"/>
    <w:rsid w:val="00F3574B"/>
    <w:rsid w:val="00F6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4A749"/>
  <w15:docId w15:val="{99AC4C2D-4122-45AA-AEAD-539CD11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E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E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E2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63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hanhale02.github.io/ist263/project5/homepag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017B-9DDA-461F-871F-138278BC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 Hale</dc:creator>
  <cp:keywords/>
  <dc:description/>
  <cp:lastModifiedBy>Ethan S Hale</cp:lastModifiedBy>
  <cp:revision>3</cp:revision>
  <dcterms:created xsi:type="dcterms:W3CDTF">2024-04-25T15:32:00Z</dcterms:created>
  <dcterms:modified xsi:type="dcterms:W3CDTF">2024-04-25T15:33:00Z</dcterms:modified>
</cp:coreProperties>
</file>